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26F1D" w14:textId="77777777" w:rsidR="002703B5" w:rsidRDefault="002703B5" w:rsidP="0013364C">
      <w:r>
        <w:separator/>
      </w:r>
    </w:p>
  </w:endnote>
  <w:endnote w:type="continuationSeparator" w:id="0">
    <w:p w14:paraId="79B62842" w14:textId="77777777" w:rsidR="002703B5" w:rsidRDefault="002703B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8AD69" w14:textId="77777777" w:rsidR="002703B5" w:rsidRDefault="002703B5" w:rsidP="0013364C">
      <w:r>
        <w:separator/>
      </w:r>
    </w:p>
  </w:footnote>
  <w:footnote w:type="continuationSeparator" w:id="0">
    <w:p w14:paraId="6EB445C9" w14:textId="77777777" w:rsidR="002703B5" w:rsidRDefault="002703B5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703B5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26759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0691-47EB-4F63-9571-718385C2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zef Kočiš</cp:lastModifiedBy>
  <cp:revision>2</cp:revision>
  <cp:lastPrinted>2020-09-10T07:05:00Z</cp:lastPrinted>
  <dcterms:created xsi:type="dcterms:W3CDTF">2020-09-23T12:19:00Z</dcterms:created>
  <dcterms:modified xsi:type="dcterms:W3CDTF">2020-09-23T12:19:00Z</dcterms:modified>
</cp:coreProperties>
</file>